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 1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а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,1</w:t>
      </w:r>
      <w:r w:rsidR="008908E2" w:rsidRPr="00115CC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б»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 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44632" w:rsidTr="00844632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а»</w:t>
            </w:r>
          </w:p>
        </w:tc>
        <w:tc>
          <w:tcPr>
            <w:tcW w:w="1685" w:type="dxa"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44632" w:rsidRPr="00C33408" w:rsidRDefault="007F0455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.05</w:t>
            </w:r>
            <w:r w:rsidR="0084463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9015" w:type="dxa"/>
            <w:vMerge w:val="restart"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: 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«</w:t>
            </w:r>
            <w:r w:rsidR="007F045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Замок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 монохромной цветовой гамме.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контрольная работа).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олнение задания рассчитано на  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. 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А3 </w:t>
            </w:r>
            <w:r w:rsidR="007F045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гуашь(белая, темно малиновая.(краплак);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черная), кисти, карандаш резинка , палитра., банка с чистой водой.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44632" w:rsidRDefault="00844632" w:rsidP="004B35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ить: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Выпо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>лнение рисунка, изображение замка (дворца)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полняется крупно на весь лист, прорабатываются все детали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>, вокруг рисуем природу,</w:t>
            </w:r>
            <w:r w:rsidR="001507F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сто расположения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рисунке должны присутствовать крупные, средние по величине и мелкие детали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ателя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должение работы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: Выполнение работы в цвете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используем оттенки монохромной цветовой гаммы (белый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+</w:t>
            </w:r>
            <w:r w:rsidR="007F04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раплак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+черный цвета)</w:t>
            </w:r>
            <w:r w:rsidR="001507F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В работе должны быть светлые, средние и темные оттенки.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братить внимание на аккуратность наложения гуаши(без мазков и подтеков)</w:t>
            </w:r>
            <w:r w:rsidR="001507FE">
              <w:rPr>
                <w:rFonts w:ascii="Times New Roman" w:hAnsi="Times New Roman" w:cs="Times New Roman"/>
                <w:i/>
                <w:sz w:val="24"/>
                <w:szCs w:val="28"/>
              </w:rPr>
              <w:t>Фон выполняется более темными оттенками, замок светлыми и средними цветами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D65709" w:rsidRDefault="00D65709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работы: Проработка мелких деталей, исправление ошибок.</w:t>
            </w:r>
          </w:p>
          <w:p w:rsidR="00844632" w:rsidRPr="00E51F16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44632" w:rsidRPr="00B771F7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нейного рисунка </w:t>
            </w:r>
          </w:p>
          <w:p w:rsidR="00844632" w:rsidRDefault="001507FE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06779" cy="1562986"/>
                  <wp:effectExtent l="19050" t="0" r="0" b="0"/>
                  <wp:docPr id="1" name="Рисунок 0" descr="за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54" cy="156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31015" cy="1559245"/>
                  <wp:effectExtent l="19050" t="0" r="0" b="0"/>
                  <wp:docPr id="2" name="Рисунок 1" descr="за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59" cy="15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90774" cy="1461463"/>
                  <wp:effectExtent l="19050" t="0" r="0" b="0"/>
                  <wp:docPr id="4" name="Рисунок 3" descr="за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90" cy="146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632" w:rsidRPr="00146460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464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риантов цветовой гаммы:</w:t>
            </w:r>
          </w:p>
          <w:p w:rsidR="00844632" w:rsidRPr="00844632" w:rsidRDefault="001507FE" w:rsidP="001507F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65560" cy="2211572"/>
                  <wp:effectExtent l="19050" t="0" r="6040" b="0"/>
                  <wp:docPr id="8" name="Рисунок 7" descr="замокцвет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цвет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60" cy="221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632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07727" cy="2158409"/>
                  <wp:effectExtent l="19050" t="0" r="0" b="0"/>
                  <wp:docPr id="6" name="Рисунок 5" descr="замокцве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цвет5.jpg"/>
                          <pic:cNvPicPr/>
                        </pic:nvPicPr>
                        <pic:blipFill>
                          <a:blip r:embed="rId11" cstate="print"/>
                          <a:srcRect r="3201" b="16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31" cy="215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632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24689" cy="2158409"/>
                  <wp:effectExtent l="19050" t="0" r="8861" b="0"/>
                  <wp:docPr id="7" name="Рисунок 6" descr="замокцве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цвет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4" cy="215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44632" w:rsidRDefault="00844632" w:rsidP="00212F40">
            <w:r w:rsidRPr="00384601">
              <w:t>https://vk.com/id</w:t>
            </w:r>
            <w:r>
              <w:rPr>
                <w:sz w:val="18"/>
                <w:szCs w:val="18"/>
              </w:rPr>
              <w:t>590830590</w:t>
            </w:r>
          </w:p>
          <w:p w:rsidR="00844632" w:rsidRPr="00837C76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632" w:rsidTr="00844632">
        <w:trPr>
          <w:trHeight w:val="971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б»</w:t>
            </w:r>
          </w:p>
        </w:tc>
        <w:tc>
          <w:tcPr>
            <w:tcW w:w="1685" w:type="dxa"/>
          </w:tcPr>
          <w:p w:rsidR="00844632" w:rsidRDefault="007F0455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44632">
              <w:rPr>
                <w:rFonts w:ascii="Times New Roman" w:hAnsi="Times New Roman" w:cs="Times New Roman"/>
                <w:i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6.05</w:t>
            </w:r>
            <w:r w:rsidR="0084463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5660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1271"/>
        </w:trPr>
        <w:tc>
          <w:tcPr>
            <w:tcW w:w="1938" w:type="dxa"/>
            <w:vMerge w:val="restart"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Pr="00C33408" w:rsidRDefault="00844632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075990" w:rsidRDefault="00844632" w:rsidP="008446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1770C">
              <w:rPr>
                <w:sz w:val="18"/>
                <w:szCs w:val="18"/>
              </w:rPr>
              <w:t>57</w:t>
            </w:r>
          </w:p>
        </w:tc>
      </w:tr>
      <w:tr w:rsidR="00844632" w:rsidTr="00844632">
        <w:trPr>
          <w:trHeight w:val="3359"/>
        </w:trPr>
        <w:tc>
          <w:tcPr>
            <w:tcW w:w="1938" w:type="dxa"/>
            <w:vMerge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E00F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10" w:rsidRDefault="00065F10" w:rsidP="00607AC0">
      <w:pPr>
        <w:spacing w:after="0" w:line="240" w:lineRule="auto"/>
      </w:pPr>
      <w:r>
        <w:separator/>
      </w:r>
    </w:p>
  </w:endnote>
  <w:endnote w:type="continuationSeparator" w:id="1">
    <w:p w:rsidR="00065F10" w:rsidRDefault="00065F10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10" w:rsidRDefault="00065F10" w:rsidP="00607AC0">
      <w:pPr>
        <w:spacing w:after="0" w:line="240" w:lineRule="auto"/>
      </w:pPr>
      <w:r>
        <w:separator/>
      </w:r>
    </w:p>
  </w:footnote>
  <w:footnote w:type="continuationSeparator" w:id="1">
    <w:p w:rsidR="00065F10" w:rsidRDefault="00065F10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065F10"/>
    <w:rsid w:val="00103BAC"/>
    <w:rsid w:val="00111761"/>
    <w:rsid w:val="00130A59"/>
    <w:rsid w:val="00146460"/>
    <w:rsid w:val="001507FE"/>
    <w:rsid w:val="001939BE"/>
    <w:rsid w:val="001F6D8A"/>
    <w:rsid w:val="0021770C"/>
    <w:rsid w:val="00230578"/>
    <w:rsid w:val="0024170A"/>
    <w:rsid w:val="002718D6"/>
    <w:rsid w:val="002D1B96"/>
    <w:rsid w:val="002F7D2D"/>
    <w:rsid w:val="00300A72"/>
    <w:rsid w:val="00354631"/>
    <w:rsid w:val="00384601"/>
    <w:rsid w:val="003C5A45"/>
    <w:rsid w:val="003E6911"/>
    <w:rsid w:val="00405AD9"/>
    <w:rsid w:val="004836F1"/>
    <w:rsid w:val="00483AD6"/>
    <w:rsid w:val="004B35A1"/>
    <w:rsid w:val="004C378D"/>
    <w:rsid w:val="00543F07"/>
    <w:rsid w:val="00595ADF"/>
    <w:rsid w:val="005B4312"/>
    <w:rsid w:val="005C4D9E"/>
    <w:rsid w:val="00607AC0"/>
    <w:rsid w:val="00650064"/>
    <w:rsid w:val="007F0455"/>
    <w:rsid w:val="00844632"/>
    <w:rsid w:val="008613C6"/>
    <w:rsid w:val="008908E2"/>
    <w:rsid w:val="0093429E"/>
    <w:rsid w:val="009E4D61"/>
    <w:rsid w:val="00A44D57"/>
    <w:rsid w:val="00A64613"/>
    <w:rsid w:val="00AF1379"/>
    <w:rsid w:val="00AF7F22"/>
    <w:rsid w:val="00B12224"/>
    <w:rsid w:val="00B5498C"/>
    <w:rsid w:val="00B771F7"/>
    <w:rsid w:val="00BC49F4"/>
    <w:rsid w:val="00C01D8C"/>
    <w:rsid w:val="00C45890"/>
    <w:rsid w:val="00CF19F0"/>
    <w:rsid w:val="00D65709"/>
    <w:rsid w:val="00D71075"/>
    <w:rsid w:val="00D907B8"/>
    <w:rsid w:val="00DA2630"/>
    <w:rsid w:val="00E00F70"/>
    <w:rsid w:val="00E51F16"/>
    <w:rsid w:val="00E86923"/>
    <w:rsid w:val="00EA01D9"/>
    <w:rsid w:val="00EA5DE5"/>
    <w:rsid w:val="00F23F68"/>
    <w:rsid w:val="00F86635"/>
    <w:rsid w:val="00FB12CC"/>
    <w:rsid w:val="00FC27F1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04T05:53:00Z</dcterms:created>
  <dcterms:modified xsi:type="dcterms:W3CDTF">2020-05-04T05:53:00Z</dcterms:modified>
</cp:coreProperties>
</file>